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4FAB1" w14:textId="77777777" w:rsidR="00610F9B" w:rsidRPr="00AB33B0" w:rsidRDefault="001C6D9B" w:rsidP="00BC4038">
      <w:pPr>
        <w:spacing w:line="360" w:lineRule="exact"/>
        <w:ind w:left="480" w:hangingChars="200" w:hanging="48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２</w:t>
      </w:r>
    </w:p>
    <w:p w14:paraId="44B22BD9" w14:textId="77777777" w:rsidR="00DA707D" w:rsidRPr="00236044" w:rsidRDefault="001C6D9B" w:rsidP="001C6D9B">
      <w:pPr>
        <w:spacing w:line="360" w:lineRule="exact"/>
        <w:ind w:left="640" w:hangingChars="200" w:hanging="640"/>
        <w:jc w:val="center"/>
        <w:rPr>
          <w:rFonts w:ascii="ＭＳ 明朝" w:hAnsi="ＭＳ 明朝"/>
          <w:sz w:val="32"/>
          <w:szCs w:val="32"/>
        </w:rPr>
      </w:pPr>
      <w:r w:rsidRPr="00236044">
        <w:rPr>
          <w:rFonts w:ascii="ＭＳ 明朝" w:hAnsi="ＭＳ 明朝" w:hint="eastAsia"/>
          <w:sz w:val="32"/>
          <w:szCs w:val="32"/>
        </w:rPr>
        <w:t>法人等概要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7187"/>
      </w:tblGrid>
      <w:tr w:rsidR="001C6D9B" w:rsidRPr="00080587" w14:paraId="53760546" w14:textId="77777777" w:rsidTr="005C00F2">
        <w:trPr>
          <w:trHeight w:val="555"/>
        </w:trPr>
        <w:tc>
          <w:tcPr>
            <w:tcW w:w="1858" w:type="dxa"/>
            <w:vAlign w:val="center"/>
          </w:tcPr>
          <w:p w14:paraId="0248EB9E" w14:textId="77777777" w:rsidR="001C6D9B" w:rsidRPr="00080587" w:rsidRDefault="00080587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法人等の名称</w:t>
            </w:r>
          </w:p>
        </w:tc>
        <w:tc>
          <w:tcPr>
            <w:tcW w:w="7187" w:type="dxa"/>
            <w:vAlign w:val="center"/>
          </w:tcPr>
          <w:p w14:paraId="4283C053" w14:textId="77777777" w:rsidR="001C6D9B" w:rsidRPr="00080587" w:rsidRDefault="001C6D9B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6D9B" w:rsidRPr="00080587" w14:paraId="424D1D4C" w14:textId="77777777" w:rsidTr="005C00F2">
        <w:trPr>
          <w:trHeight w:val="548"/>
        </w:trPr>
        <w:tc>
          <w:tcPr>
            <w:tcW w:w="1858" w:type="dxa"/>
            <w:vAlign w:val="center"/>
          </w:tcPr>
          <w:p w14:paraId="71B52618" w14:textId="77777777" w:rsidR="001C6D9B" w:rsidRPr="00080587" w:rsidRDefault="00080587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代表者職・氏名</w:t>
            </w:r>
          </w:p>
        </w:tc>
        <w:tc>
          <w:tcPr>
            <w:tcW w:w="7187" w:type="dxa"/>
            <w:vAlign w:val="center"/>
          </w:tcPr>
          <w:p w14:paraId="4D83547D" w14:textId="77777777" w:rsidR="001C6D9B" w:rsidRPr="00080587" w:rsidRDefault="001C6D9B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6D9B" w:rsidRPr="00080587" w14:paraId="5F41A4CC" w14:textId="77777777" w:rsidTr="005C00F2">
        <w:trPr>
          <w:trHeight w:val="558"/>
        </w:trPr>
        <w:tc>
          <w:tcPr>
            <w:tcW w:w="1858" w:type="dxa"/>
            <w:vAlign w:val="center"/>
          </w:tcPr>
          <w:p w14:paraId="2369B6F1" w14:textId="77777777" w:rsidR="001C6D9B" w:rsidRPr="00080587" w:rsidRDefault="000D122A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187" w:type="dxa"/>
            <w:vAlign w:val="center"/>
          </w:tcPr>
          <w:p w14:paraId="299BF639" w14:textId="77777777" w:rsidR="00080587" w:rsidRPr="00080587" w:rsidRDefault="00080587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1C6D9B" w:rsidRPr="00080587" w14:paraId="5E7F07D6" w14:textId="77777777" w:rsidTr="005C00F2">
        <w:trPr>
          <w:trHeight w:val="552"/>
        </w:trPr>
        <w:tc>
          <w:tcPr>
            <w:tcW w:w="1858" w:type="dxa"/>
            <w:vAlign w:val="center"/>
          </w:tcPr>
          <w:p w14:paraId="745C19DF" w14:textId="77777777" w:rsidR="001C6D9B" w:rsidRPr="00080587" w:rsidRDefault="00080587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187" w:type="dxa"/>
            <w:vAlign w:val="center"/>
          </w:tcPr>
          <w:p w14:paraId="0C597235" w14:textId="77777777" w:rsidR="001C6D9B" w:rsidRPr="00080587" w:rsidRDefault="001C6D9B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6D9B" w:rsidRPr="00080587" w14:paraId="2ADECA99" w14:textId="77777777" w:rsidTr="005C00F2">
        <w:trPr>
          <w:trHeight w:val="572"/>
        </w:trPr>
        <w:tc>
          <w:tcPr>
            <w:tcW w:w="1858" w:type="dxa"/>
            <w:vAlign w:val="center"/>
          </w:tcPr>
          <w:p w14:paraId="4A5C7981" w14:textId="77777777" w:rsidR="001C6D9B" w:rsidRPr="00080587" w:rsidRDefault="00080587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ホームページ</w:t>
            </w:r>
          </w:p>
        </w:tc>
        <w:tc>
          <w:tcPr>
            <w:tcW w:w="7187" w:type="dxa"/>
            <w:vAlign w:val="center"/>
          </w:tcPr>
          <w:p w14:paraId="58AE1EC1" w14:textId="77777777" w:rsidR="001C6D9B" w:rsidRPr="00080587" w:rsidRDefault="001C6D9B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6D9B" w:rsidRPr="00080587" w14:paraId="11E55A4D" w14:textId="77777777" w:rsidTr="005C00F2">
        <w:trPr>
          <w:trHeight w:val="552"/>
        </w:trPr>
        <w:tc>
          <w:tcPr>
            <w:tcW w:w="1858" w:type="dxa"/>
            <w:vAlign w:val="center"/>
          </w:tcPr>
          <w:p w14:paraId="400F2C6B" w14:textId="77777777" w:rsidR="001C6D9B" w:rsidRPr="00080587" w:rsidRDefault="00080587" w:rsidP="005A0F98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7187" w:type="dxa"/>
            <w:vAlign w:val="center"/>
          </w:tcPr>
          <w:p w14:paraId="2127E0BC" w14:textId="77777777" w:rsidR="001C6D9B" w:rsidRPr="00080587" w:rsidRDefault="001C6D9B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6D9B" w:rsidRPr="00080587" w14:paraId="3133123F" w14:textId="77777777" w:rsidTr="005C00F2">
        <w:trPr>
          <w:trHeight w:val="568"/>
        </w:trPr>
        <w:tc>
          <w:tcPr>
            <w:tcW w:w="1858" w:type="dxa"/>
            <w:vAlign w:val="center"/>
          </w:tcPr>
          <w:p w14:paraId="26C5F2D2" w14:textId="77777777" w:rsidR="001C6D9B" w:rsidRPr="00080587" w:rsidRDefault="00080587" w:rsidP="005A0F98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者の経歴</w:t>
            </w:r>
          </w:p>
        </w:tc>
        <w:tc>
          <w:tcPr>
            <w:tcW w:w="7187" w:type="dxa"/>
            <w:vAlign w:val="center"/>
          </w:tcPr>
          <w:p w14:paraId="13013AA2" w14:textId="77777777" w:rsidR="001C6D9B" w:rsidRPr="00080587" w:rsidRDefault="001C6D9B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F4FD9F9" w14:textId="77777777" w:rsidR="005C00F2" w:rsidRDefault="00E20D17" w:rsidP="00080587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</w:p>
    <w:p w14:paraId="0569EC31" w14:textId="77777777" w:rsidR="00E20D17" w:rsidRPr="003C0ED9" w:rsidRDefault="00E20D17" w:rsidP="005C00F2">
      <w:pPr>
        <w:spacing w:line="360" w:lineRule="exact"/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 w:rsidRPr="005C00F2">
        <w:rPr>
          <w:rFonts w:ascii="ＭＳ ゴシック" w:eastAsia="ＭＳ ゴシック" w:hAnsi="ＭＳ ゴシック" w:hint="eastAsia"/>
          <w:b/>
          <w:sz w:val="24"/>
          <w:szCs w:val="24"/>
        </w:rPr>
        <w:t>類似業務実績</w:t>
      </w:r>
      <w:r w:rsidR="00BE3ABB" w:rsidRPr="003C0ED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C0ED9" w:rsidRPr="003C0ED9">
        <w:rPr>
          <w:rFonts w:ascii="ＭＳ ゴシック" w:eastAsia="ＭＳ ゴシック" w:hAnsi="ＭＳ ゴシック" w:hint="eastAsia"/>
          <w:sz w:val="24"/>
          <w:szCs w:val="24"/>
        </w:rPr>
        <w:t>直近の実績から順に</w:t>
      </w:r>
      <w:r w:rsidR="00BE3ABB" w:rsidRPr="003C0ED9">
        <w:rPr>
          <w:rFonts w:ascii="ＭＳ ゴシック" w:eastAsia="ＭＳ ゴシック" w:hAnsi="ＭＳ ゴシック" w:hint="eastAsia"/>
          <w:sz w:val="24"/>
          <w:szCs w:val="24"/>
        </w:rPr>
        <w:t>記載）</w:t>
      </w:r>
    </w:p>
    <w:tbl>
      <w:tblPr>
        <w:tblW w:w="91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2505"/>
        <w:gridCol w:w="2985"/>
        <w:gridCol w:w="1845"/>
      </w:tblGrid>
      <w:tr w:rsidR="005F7FBC" w14:paraId="6BC7592A" w14:textId="77777777" w:rsidTr="005F7FBC">
        <w:trPr>
          <w:trHeight w:val="345"/>
        </w:trPr>
        <w:tc>
          <w:tcPr>
            <w:tcW w:w="1770" w:type="dxa"/>
          </w:tcPr>
          <w:p w14:paraId="4B96D942" w14:textId="77777777" w:rsidR="005F7FBC" w:rsidRDefault="005F7FBC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2505" w:type="dxa"/>
          </w:tcPr>
          <w:p w14:paraId="7519A16C" w14:textId="77777777" w:rsidR="005F7FBC" w:rsidRDefault="005F7FBC" w:rsidP="005F7F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7352B460" w14:textId="77777777" w:rsidR="005F7FBC" w:rsidRDefault="005F7FBC" w:rsidP="005F7F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名及び業務概要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6DEC8BA" w14:textId="77777777" w:rsidR="005F7FBC" w:rsidRDefault="00B76504" w:rsidP="005F7F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費</w:t>
            </w:r>
          </w:p>
        </w:tc>
      </w:tr>
      <w:tr w:rsidR="005F7FBC" w14:paraId="09BE58D6" w14:textId="77777777" w:rsidTr="00427980">
        <w:trPr>
          <w:trHeight w:val="895"/>
        </w:trPr>
        <w:tc>
          <w:tcPr>
            <w:tcW w:w="1770" w:type="dxa"/>
          </w:tcPr>
          <w:p w14:paraId="59B4990A" w14:textId="77777777" w:rsidR="005F7FBC" w:rsidRDefault="005F7FBC" w:rsidP="005C00F2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00600D59" w14:textId="77777777" w:rsidR="005F7FBC" w:rsidRDefault="005F7FBC" w:rsidP="005C00F2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7FECB458" w14:textId="77777777" w:rsidR="005F7FBC" w:rsidRDefault="005F7FBC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36CF89D5" w14:textId="77777777" w:rsidR="00214AFA" w:rsidRDefault="00214AFA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05" w:type="dxa"/>
          </w:tcPr>
          <w:p w14:paraId="52E78DF7" w14:textId="77777777" w:rsidR="005F7FBC" w:rsidRDefault="005F7FBC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14:paraId="183E118D" w14:textId="77777777" w:rsidR="005F7FBC" w:rsidRDefault="005F7FBC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0341961" w14:textId="77777777" w:rsidR="005F7FBC" w:rsidRDefault="005F7FBC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7980" w14:paraId="4667AEAD" w14:textId="77777777" w:rsidTr="00427980">
        <w:trPr>
          <w:trHeight w:val="1155"/>
        </w:trPr>
        <w:tc>
          <w:tcPr>
            <w:tcW w:w="1770" w:type="dxa"/>
          </w:tcPr>
          <w:p w14:paraId="6662BEDD" w14:textId="77777777" w:rsidR="00427980" w:rsidRDefault="00427980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75411C2B" w14:textId="77777777" w:rsidR="00214AFA" w:rsidRDefault="00214AFA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5DE28F70" w14:textId="77777777" w:rsidR="00214AFA" w:rsidRDefault="00214AFA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57A5923B" w14:textId="77777777" w:rsidR="00214AFA" w:rsidRDefault="00214AFA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05" w:type="dxa"/>
          </w:tcPr>
          <w:p w14:paraId="05E7B369" w14:textId="77777777" w:rsidR="00427980" w:rsidRDefault="00427980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14:paraId="24DA6BAF" w14:textId="77777777" w:rsidR="00427980" w:rsidRDefault="00427980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A61D650" w14:textId="77777777" w:rsidR="00427980" w:rsidRDefault="00427980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7980" w14:paraId="14F61C28" w14:textId="77777777" w:rsidTr="00214AFA">
        <w:trPr>
          <w:trHeight w:val="1151"/>
        </w:trPr>
        <w:tc>
          <w:tcPr>
            <w:tcW w:w="1770" w:type="dxa"/>
          </w:tcPr>
          <w:p w14:paraId="12A5071B" w14:textId="77777777" w:rsidR="00427980" w:rsidRDefault="00427980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600E4BA2" w14:textId="77777777" w:rsidR="00214AFA" w:rsidRDefault="00214AFA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1F7861DE" w14:textId="77777777" w:rsidR="00214AFA" w:rsidRDefault="00214AFA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684F3738" w14:textId="77777777" w:rsidR="00214AFA" w:rsidRDefault="00214AFA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05" w:type="dxa"/>
          </w:tcPr>
          <w:p w14:paraId="42065AAD" w14:textId="77777777" w:rsidR="00427980" w:rsidRDefault="00427980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</w:tcBorders>
          </w:tcPr>
          <w:p w14:paraId="08D177F1" w14:textId="77777777" w:rsidR="00427980" w:rsidRDefault="00427980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66F30AE7" w14:textId="77777777" w:rsidR="00427980" w:rsidRDefault="00427980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0A2F503" w14:textId="77777777" w:rsidR="005A0F98" w:rsidRDefault="005A0F98" w:rsidP="00080587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469E3CB2" w14:textId="6DAF8FDA" w:rsidR="00080587" w:rsidRPr="009C07C0" w:rsidRDefault="00351EED" w:rsidP="00080587">
      <w:pPr>
        <w:spacing w:line="36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役員一覧（令和</w:t>
      </w:r>
      <w:r w:rsidR="00163825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080587" w:rsidRPr="009C07C0">
        <w:rPr>
          <w:rFonts w:ascii="ＭＳ ゴシック" w:eastAsia="ＭＳ ゴシック" w:hAnsi="ＭＳ ゴシック" w:hint="eastAsia"/>
          <w:b/>
          <w:sz w:val="24"/>
          <w:szCs w:val="24"/>
        </w:rPr>
        <w:t>年　　月　　日現在）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2127"/>
        <w:gridCol w:w="3685"/>
        <w:gridCol w:w="1701"/>
      </w:tblGrid>
      <w:tr w:rsidR="00080587" w:rsidRPr="00080587" w14:paraId="5908C5DC" w14:textId="77777777" w:rsidTr="00E20D17">
        <w:trPr>
          <w:trHeight w:val="7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B52E1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役職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74FE3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氏名</w:t>
            </w:r>
            <w:r w:rsidR="00E20D17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C0A29D" w14:textId="77777777" w:rsidR="00080587" w:rsidRPr="00080587" w:rsidRDefault="005A0F98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080587" w:rsidRPr="00080587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2B3123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</w:tr>
      <w:tr w:rsidR="00080587" w:rsidRPr="00080587" w14:paraId="46B8340B" w14:textId="77777777" w:rsidTr="00E20D17">
        <w:trPr>
          <w:trHeight w:val="46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9B60F7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E3A79E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A2219A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EFFC8B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80587" w:rsidRPr="00080587" w14:paraId="5BA72A7B" w14:textId="77777777" w:rsidTr="00E20D17">
        <w:trPr>
          <w:trHeight w:val="41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151C8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9B1994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313E40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DDDEA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80587" w:rsidRPr="00080587" w14:paraId="7DC9A597" w14:textId="77777777" w:rsidTr="00E20D17">
        <w:trPr>
          <w:trHeight w:val="41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58DAC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E8C2EB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8A9D7F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C8C8BC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80587" w:rsidRPr="00080587" w14:paraId="6E39D3D0" w14:textId="77777777" w:rsidTr="00E20D17">
        <w:trPr>
          <w:trHeight w:val="41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29521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7FF5D1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06432C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4BA65C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80587" w:rsidRPr="00080587" w14:paraId="53071E01" w14:textId="77777777" w:rsidTr="00E20D17">
        <w:trPr>
          <w:trHeight w:val="41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FBBD6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5E286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E00A18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00546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80587" w:rsidRPr="00080587" w14:paraId="21BB1AB4" w14:textId="77777777" w:rsidTr="00E20D17">
        <w:trPr>
          <w:trHeight w:val="42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6E274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A7108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CF012B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CB07A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80587" w:rsidRPr="00080587" w14:paraId="7749AC4B" w14:textId="77777777" w:rsidTr="00E20D17">
        <w:trPr>
          <w:trHeight w:val="4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31D3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3B99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5585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893D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063BB5C" w14:textId="77777777" w:rsidR="00080587" w:rsidRDefault="00080587" w:rsidP="00E87F59">
      <w:pPr>
        <w:spacing w:line="300" w:lineRule="exact"/>
        <w:ind w:leftChars="100" w:left="210"/>
        <w:rPr>
          <w:rFonts w:ascii="ＭＳ 明朝" w:hAnsi="ＭＳ 明朝"/>
          <w:sz w:val="18"/>
          <w:szCs w:val="18"/>
        </w:rPr>
      </w:pPr>
      <w:r w:rsidRPr="00E87F59">
        <w:rPr>
          <w:rFonts w:ascii="ＭＳ 明朝" w:hAnsi="ＭＳ 明朝" w:hint="eastAsia"/>
          <w:sz w:val="18"/>
          <w:szCs w:val="18"/>
        </w:rPr>
        <w:t xml:space="preserve">　商業・法人登記簿に記載されている役員全員を記載すること。申込者が支店又は営業所である場合は、役員全員のほか支店又は営業所を代表する者を記載すること。</w:t>
      </w:r>
    </w:p>
    <w:p w14:paraId="6D178F43" w14:textId="77777777" w:rsidR="00E87F59" w:rsidRPr="00E87F59" w:rsidRDefault="00E87F59" w:rsidP="00E87F59">
      <w:pPr>
        <w:spacing w:line="300" w:lineRule="exact"/>
        <w:ind w:leftChars="100" w:left="210"/>
        <w:rPr>
          <w:rFonts w:ascii="ＭＳ 明朝" w:hAnsi="ＭＳ 明朝"/>
          <w:sz w:val="18"/>
          <w:szCs w:val="18"/>
        </w:rPr>
      </w:pPr>
    </w:p>
    <w:p w14:paraId="3BDFEB2F" w14:textId="77777777" w:rsidR="00034359" w:rsidRPr="00E20D17" w:rsidRDefault="00E20D17" w:rsidP="00BC4038">
      <w:pPr>
        <w:spacing w:line="360" w:lineRule="exact"/>
        <w:rPr>
          <w:rFonts w:ascii="ＭＳ 明朝" w:hAnsi="ＭＳ 明朝"/>
          <w:sz w:val="24"/>
          <w:szCs w:val="24"/>
        </w:rPr>
      </w:pPr>
      <w:r w:rsidRPr="005A0F98">
        <w:rPr>
          <w:rFonts w:ascii="ＭＳ 明朝" w:hAnsi="ＭＳ 明朝"/>
          <w:sz w:val="24"/>
          <w:szCs w:val="24"/>
        </w:rPr>
        <w:t>※</w:t>
      </w:r>
      <w:r w:rsidRPr="005A0F98">
        <w:rPr>
          <w:rFonts w:ascii="ＭＳ 明朝" w:hAnsi="ＭＳ 明朝" w:hint="eastAsia"/>
          <w:sz w:val="24"/>
          <w:szCs w:val="24"/>
        </w:rPr>
        <w:t xml:space="preserve">　</w:t>
      </w:r>
      <w:r w:rsidRPr="005A0F98">
        <w:rPr>
          <w:rFonts w:ascii="ＭＳ 明朝" w:hAnsi="ＭＳ 明朝"/>
          <w:sz w:val="24"/>
          <w:szCs w:val="24"/>
        </w:rPr>
        <w:t>必要項目</w:t>
      </w:r>
      <w:r w:rsidRPr="005A0F98">
        <w:rPr>
          <w:rFonts w:ascii="ＭＳ 明朝" w:hAnsi="ＭＳ 明朝" w:hint="eastAsia"/>
          <w:sz w:val="24"/>
          <w:szCs w:val="24"/>
        </w:rPr>
        <w:t>が</w:t>
      </w:r>
      <w:r w:rsidRPr="005A0F98">
        <w:rPr>
          <w:rFonts w:ascii="ＭＳ 明朝" w:hAnsi="ＭＳ 明朝"/>
          <w:sz w:val="24"/>
          <w:szCs w:val="24"/>
        </w:rPr>
        <w:t>記載されてい</w:t>
      </w:r>
      <w:r w:rsidRPr="005A0F98">
        <w:rPr>
          <w:rFonts w:ascii="ＭＳ 明朝" w:hAnsi="ＭＳ 明朝" w:hint="eastAsia"/>
          <w:sz w:val="24"/>
          <w:szCs w:val="24"/>
        </w:rPr>
        <w:t>る</w:t>
      </w:r>
      <w:r w:rsidRPr="005A0F98">
        <w:rPr>
          <w:rFonts w:ascii="ＭＳ 明朝" w:hAnsi="ＭＳ 明朝"/>
          <w:sz w:val="24"/>
          <w:szCs w:val="24"/>
        </w:rPr>
        <w:t>既存パンフレット等も</w:t>
      </w:r>
      <w:r w:rsidRPr="005A0F98">
        <w:rPr>
          <w:rFonts w:ascii="ＭＳ 明朝" w:hAnsi="ＭＳ 明朝" w:hint="eastAsia"/>
          <w:sz w:val="24"/>
          <w:szCs w:val="24"/>
        </w:rPr>
        <w:t>可。</w:t>
      </w:r>
    </w:p>
    <w:sectPr w:rsidR="00034359" w:rsidRPr="00E20D17" w:rsidSect="00E87F59">
      <w:pgSz w:w="11906" w:h="16838"/>
      <w:pgMar w:top="426" w:right="1276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A6B47" w14:textId="77777777" w:rsidR="003E7351" w:rsidRDefault="003E7351" w:rsidP="000A22C7">
      <w:r>
        <w:separator/>
      </w:r>
    </w:p>
  </w:endnote>
  <w:endnote w:type="continuationSeparator" w:id="0">
    <w:p w14:paraId="405D4FD5" w14:textId="77777777" w:rsidR="003E7351" w:rsidRDefault="003E7351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EA3DD" w14:textId="77777777" w:rsidR="003E7351" w:rsidRDefault="003E7351" w:rsidP="000A22C7">
      <w:r>
        <w:separator/>
      </w:r>
    </w:p>
  </w:footnote>
  <w:footnote w:type="continuationSeparator" w:id="0">
    <w:p w14:paraId="37432DB6" w14:textId="77777777" w:rsidR="003E7351" w:rsidRDefault="003E7351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633420">
    <w:abstractNumId w:val="3"/>
  </w:num>
  <w:num w:numId="2" w16cid:durableId="1300302664">
    <w:abstractNumId w:val="13"/>
  </w:num>
  <w:num w:numId="3" w16cid:durableId="497961597">
    <w:abstractNumId w:val="7"/>
  </w:num>
  <w:num w:numId="4" w16cid:durableId="639920972">
    <w:abstractNumId w:val="6"/>
  </w:num>
  <w:num w:numId="5" w16cid:durableId="1165703418">
    <w:abstractNumId w:val="5"/>
  </w:num>
  <w:num w:numId="6" w16cid:durableId="254024092">
    <w:abstractNumId w:val="12"/>
  </w:num>
  <w:num w:numId="7" w16cid:durableId="369497378">
    <w:abstractNumId w:val="14"/>
  </w:num>
  <w:num w:numId="8" w16cid:durableId="946884113">
    <w:abstractNumId w:val="15"/>
  </w:num>
  <w:num w:numId="9" w16cid:durableId="68112623">
    <w:abstractNumId w:val="11"/>
  </w:num>
  <w:num w:numId="10" w16cid:durableId="2071145882">
    <w:abstractNumId w:val="9"/>
  </w:num>
  <w:num w:numId="11" w16cid:durableId="1539004155">
    <w:abstractNumId w:val="8"/>
  </w:num>
  <w:num w:numId="12" w16cid:durableId="1335375592">
    <w:abstractNumId w:val="4"/>
  </w:num>
  <w:num w:numId="13" w16cid:durableId="1898081760">
    <w:abstractNumId w:val="10"/>
  </w:num>
  <w:num w:numId="14" w16cid:durableId="1415393529">
    <w:abstractNumId w:val="2"/>
  </w:num>
  <w:num w:numId="15" w16cid:durableId="490566928">
    <w:abstractNumId w:val="0"/>
  </w:num>
  <w:num w:numId="16" w16cid:durableId="872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32295"/>
    <w:rsid w:val="00034102"/>
    <w:rsid w:val="00034359"/>
    <w:rsid w:val="00066293"/>
    <w:rsid w:val="000738DE"/>
    <w:rsid w:val="00074E1B"/>
    <w:rsid w:val="000800C6"/>
    <w:rsid w:val="00080587"/>
    <w:rsid w:val="00087875"/>
    <w:rsid w:val="00090C77"/>
    <w:rsid w:val="000A22C7"/>
    <w:rsid w:val="000A2B2D"/>
    <w:rsid w:val="000C1D4E"/>
    <w:rsid w:val="000D122A"/>
    <w:rsid w:val="000D134C"/>
    <w:rsid w:val="000D3D49"/>
    <w:rsid w:val="000F21B5"/>
    <w:rsid w:val="000F6C63"/>
    <w:rsid w:val="00125107"/>
    <w:rsid w:val="0013459C"/>
    <w:rsid w:val="00152BF9"/>
    <w:rsid w:val="00163825"/>
    <w:rsid w:val="00173909"/>
    <w:rsid w:val="001B15BB"/>
    <w:rsid w:val="001C6D9B"/>
    <w:rsid w:val="001D5A09"/>
    <w:rsid w:val="001D6415"/>
    <w:rsid w:val="00214AFA"/>
    <w:rsid w:val="00234795"/>
    <w:rsid w:val="00236044"/>
    <w:rsid w:val="00253D42"/>
    <w:rsid w:val="002658E5"/>
    <w:rsid w:val="00290E36"/>
    <w:rsid w:val="002A37EF"/>
    <w:rsid w:val="002B1F25"/>
    <w:rsid w:val="002D064A"/>
    <w:rsid w:val="00306744"/>
    <w:rsid w:val="0030685A"/>
    <w:rsid w:val="00351EED"/>
    <w:rsid w:val="00364FFA"/>
    <w:rsid w:val="003961DB"/>
    <w:rsid w:val="00396CE6"/>
    <w:rsid w:val="003B31FB"/>
    <w:rsid w:val="003C0ED9"/>
    <w:rsid w:val="003C17C0"/>
    <w:rsid w:val="003C79AD"/>
    <w:rsid w:val="003D4C5C"/>
    <w:rsid w:val="003E07D2"/>
    <w:rsid w:val="003E7351"/>
    <w:rsid w:val="004163CE"/>
    <w:rsid w:val="0042784D"/>
    <w:rsid w:val="00427980"/>
    <w:rsid w:val="00441AF1"/>
    <w:rsid w:val="00464A66"/>
    <w:rsid w:val="00481C89"/>
    <w:rsid w:val="004B2A0F"/>
    <w:rsid w:val="004C0687"/>
    <w:rsid w:val="004E55C6"/>
    <w:rsid w:val="004E72FB"/>
    <w:rsid w:val="004F6B50"/>
    <w:rsid w:val="004F7331"/>
    <w:rsid w:val="00507FDB"/>
    <w:rsid w:val="0051717A"/>
    <w:rsid w:val="00545257"/>
    <w:rsid w:val="005531E8"/>
    <w:rsid w:val="00567638"/>
    <w:rsid w:val="00572C9C"/>
    <w:rsid w:val="005A0F98"/>
    <w:rsid w:val="005A4072"/>
    <w:rsid w:val="005C00F2"/>
    <w:rsid w:val="005E3E1C"/>
    <w:rsid w:val="005F4F45"/>
    <w:rsid w:val="005F7FBC"/>
    <w:rsid w:val="00610F9B"/>
    <w:rsid w:val="00620D6A"/>
    <w:rsid w:val="00631CF6"/>
    <w:rsid w:val="00632D46"/>
    <w:rsid w:val="00647F04"/>
    <w:rsid w:val="00652CF0"/>
    <w:rsid w:val="00656D52"/>
    <w:rsid w:val="00664E8B"/>
    <w:rsid w:val="0068356B"/>
    <w:rsid w:val="006A6F62"/>
    <w:rsid w:val="006B0488"/>
    <w:rsid w:val="006B4B76"/>
    <w:rsid w:val="006B71E5"/>
    <w:rsid w:val="006C2BE2"/>
    <w:rsid w:val="006D7B55"/>
    <w:rsid w:val="006E076D"/>
    <w:rsid w:val="0070028F"/>
    <w:rsid w:val="007131F0"/>
    <w:rsid w:val="00713D95"/>
    <w:rsid w:val="00727D6E"/>
    <w:rsid w:val="00760157"/>
    <w:rsid w:val="007857A3"/>
    <w:rsid w:val="007B2B26"/>
    <w:rsid w:val="007D5C92"/>
    <w:rsid w:val="0080066D"/>
    <w:rsid w:val="0080167B"/>
    <w:rsid w:val="0086129D"/>
    <w:rsid w:val="008942A0"/>
    <w:rsid w:val="008A3EAA"/>
    <w:rsid w:val="008C3384"/>
    <w:rsid w:val="008F4735"/>
    <w:rsid w:val="009031D1"/>
    <w:rsid w:val="00907165"/>
    <w:rsid w:val="00924696"/>
    <w:rsid w:val="00927C6E"/>
    <w:rsid w:val="00955C01"/>
    <w:rsid w:val="00960014"/>
    <w:rsid w:val="00973F96"/>
    <w:rsid w:val="009909DB"/>
    <w:rsid w:val="00991070"/>
    <w:rsid w:val="009A1A20"/>
    <w:rsid w:val="009B7161"/>
    <w:rsid w:val="009C07C0"/>
    <w:rsid w:val="00A101E4"/>
    <w:rsid w:val="00A27641"/>
    <w:rsid w:val="00A36EEC"/>
    <w:rsid w:val="00A742A2"/>
    <w:rsid w:val="00A74BFF"/>
    <w:rsid w:val="00A82658"/>
    <w:rsid w:val="00AB33B0"/>
    <w:rsid w:val="00AD10D9"/>
    <w:rsid w:val="00AE2B30"/>
    <w:rsid w:val="00B016AB"/>
    <w:rsid w:val="00B32419"/>
    <w:rsid w:val="00B36090"/>
    <w:rsid w:val="00B53A92"/>
    <w:rsid w:val="00B61A3A"/>
    <w:rsid w:val="00B72CBE"/>
    <w:rsid w:val="00B76504"/>
    <w:rsid w:val="00BA17A1"/>
    <w:rsid w:val="00BC4038"/>
    <w:rsid w:val="00BC54CE"/>
    <w:rsid w:val="00BC7378"/>
    <w:rsid w:val="00BE3ABB"/>
    <w:rsid w:val="00BF2186"/>
    <w:rsid w:val="00C51A74"/>
    <w:rsid w:val="00C87C87"/>
    <w:rsid w:val="00C95E1D"/>
    <w:rsid w:val="00CB4C8B"/>
    <w:rsid w:val="00D0732E"/>
    <w:rsid w:val="00D463AB"/>
    <w:rsid w:val="00D54430"/>
    <w:rsid w:val="00D56D6A"/>
    <w:rsid w:val="00D5744F"/>
    <w:rsid w:val="00D64B53"/>
    <w:rsid w:val="00D704B7"/>
    <w:rsid w:val="00D779D1"/>
    <w:rsid w:val="00D81049"/>
    <w:rsid w:val="00D86E05"/>
    <w:rsid w:val="00DA707D"/>
    <w:rsid w:val="00DB2E0B"/>
    <w:rsid w:val="00DB6806"/>
    <w:rsid w:val="00DE62A3"/>
    <w:rsid w:val="00DF02F3"/>
    <w:rsid w:val="00E20D17"/>
    <w:rsid w:val="00E224F2"/>
    <w:rsid w:val="00E42D3E"/>
    <w:rsid w:val="00E7713A"/>
    <w:rsid w:val="00E8581E"/>
    <w:rsid w:val="00E863D7"/>
    <w:rsid w:val="00E87F59"/>
    <w:rsid w:val="00EA051C"/>
    <w:rsid w:val="00EB6C8C"/>
    <w:rsid w:val="00EF445E"/>
    <w:rsid w:val="00F0425A"/>
    <w:rsid w:val="00F42EE0"/>
    <w:rsid w:val="00F45415"/>
    <w:rsid w:val="00F52B5D"/>
    <w:rsid w:val="00F860F9"/>
    <w:rsid w:val="00F95635"/>
    <w:rsid w:val="00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26521"/>
  <w15:chartTrackingRefBased/>
  <w15:docId w15:val="{62840B12-8B31-4A9F-83F8-31ED4196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F080-7721-4D80-9073-40880CAF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1050231</cp:lastModifiedBy>
  <cp:revision>24</cp:revision>
  <cp:lastPrinted>2017-02-02T10:30:00Z</cp:lastPrinted>
  <dcterms:created xsi:type="dcterms:W3CDTF">2024-06-20T02:18:00Z</dcterms:created>
  <dcterms:modified xsi:type="dcterms:W3CDTF">2026-04-08T10:34:00Z</dcterms:modified>
</cp:coreProperties>
</file>